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bookmarkStart w:id="0" w:name="_Hlk20599840"/>
      <w:bookmarkEnd w:id="0"/>
      <w:r w:rsidRPr="00412F53">
        <w:rPr>
          <w:rFonts w:cs="Times New Roman"/>
          <w:color w:val="000000" w:themeColor="text1"/>
          <w:szCs w:val="28"/>
        </w:rPr>
        <w:t>МІНІСТЕРСТВО ОСВІТИ І НАУКИ УКРАЇНИ</w:t>
      </w:r>
    </w:p>
    <w:p w14:paraId="1395F5EC" w14:textId="77777777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НАЦІОНАЛЬНИЙ УНІВЕРСИТЕТ «ЛЬВІВСЬКА ПОЛІТЕХНІКА»</w:t>
      </w:r>
    </w:p>
    <w:p w14:paraId="7B080CD0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7EE07C99" w14:textId="77777777" w:rsidR="00B52F7D" w:rsidRPr="00412F53" w:rsidRDefault="00B52F7D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Кафедра інформаційних систем та мереж</w:t>
      </w:r>
    </w:p>
    <w:p w14:paraId="0518EF4C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28A0F7E0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425207DE" w14:textId="376B16BB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2253D635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6004B207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2F2EA357" w14:textId="1513E053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Лабораторна робота №</w:t>
      </w:r>
      <w:r w:rsidR="00BF5EF6" w:rsidRPr="00412F53">
        <w:rPr>
          <w:rFonts w:cs="Times New Roman"/>
          <w:color w:val="000000" w:themeColor="text1"/>
          <w:szCs w:val="28"/>
        </w:rPr>
        <w:t>7</w:t>
      </w:r>
    </w:p>
    <w:p w14:paraId="2B3D108E" w14:textId="77777777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з дисципліни</w:t>
      </w:r>
    </w:p>
    <w:p w14:paraId="60B0EA28" w14:textId="6E81D2C5" w:rsidR="00B52F7D" w:rsidRPr="00412F53" w:rsidRDefault="009225B1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СПЕЦІАЛІЗОВАНІ МОВИ ПРОГРАМУВАННЯ</w:t>
      </w:r>
    </w:p>
    <w:p w14:paraId="7E13E0D0" w14:textId="77777777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на тему</w:t>
      </w:r>
    </w:p>
    <w:p w14:paraId="5B1AA8E4" w14:textId="06BB9171" w:rsidR="00B52F7D" w:rsidRPr="00412F53" w:rsidRDefault="00BF5EF6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РОБОТА З </w:t>
      </w:r>
      <w:r w:rsidRPr="00412F53">
        <w:rPr>
          <w:rFonts w:cs="Times New Roman"/>
          <w:color w:val="000000" w:themeColor="text1"/>
          <w:szCs w:val="28"/>
          <w:lang w:val="en-US"/>
        </w:rPr>
        <w:t>API</w:t>
      </w:r>
      <w:r w:rsidRPr="00412F53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412F53">
        <w:rPr>
          <w:rFonts w:cs="Times New Roman"/>
          <w:color w:val="000000" w:themeColor="text1"/>
          <w:szCs w:val="28"/>
        </w:rPr>
        <w:t>ТА ВЕБ-СЕРВІСОМ</w:t>
      </w:r>
    </w:p>
    <w:p w14:paraId="28CE28FE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08075CE9" w14:textId="054D73AB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075B1462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1D8418CF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6FB87F95" w14:textId="7E83B1D8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1D4AB377" w14:textId="77777777" w:rsidR="00DB328D" w:rsidRPr="00412F53" w:rsidRDefault="00DB328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2DFA8181" w14:textId="77777777" w:rsidR="00676A39" w:rsidRPr="00412F53" w:rsidRDefault="00676A39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140374C9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63A40E05" w14:textId="39FC1843" w:rsidR="00B52F7D" w:rsidRPr="00412F53" w:rsidRDefault="00B52F7D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Викона</w:t>
      </w:r>
      <w:r w:rsidR="002C585E" w:rsidRPr="00412F53">
        <w:rPr>
          <w:rFonts w:cs="Times New Roman"/>
          <w:color w:val="000000" w:themeColor="text1"/>
          <w:szCs w:val="28"/>
        </w:rPr>
        <w:t>ла</w:t>
      </w:r>
      <w:r w:rsidRPr="00412F53">
        <w:rPr>
          <w:rFonts w:cs="Times New Roman"/>
          <w:color w:val="000000" w:themeColor="text1"/>
          <w:szCs w:val="28"/>
        </w:rPr>
        <w:t>:</w:t>
      </w:r>
    </w:p>
    <w:p w14:paraId="27BACF34" w14:textId="4938EC91" w:rsidR="00B52F7D" w:rsidRPr="00412F53" w:rsidRDefault="00B52F7D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ст. гр. ІТ-</w:t>
      </w:r>
      <w:r w:rsidR="00676A39" w:rsidRPr="00412F53">
        <w:rPr>
          <w:rFonts w:cs="Times New Roman"/>
          <w:color w:val="000000" w:themeColor="text1"/>
          <w:szCs w:val="28"/>
        </w:rPr>
        <w:t>2</w:t>
      </w:r>
      <w:r w:rsidR="0056550F" w:rsidRPr="00412F53">
        <w:rPr>
          <w:rFonts w:cs="Times New Roman"/>
          <w:color w:val="000000" w:themeColor="text1"/>
          <w:szCs w:val="28"/>
        </w:rPr>
        <w:t>1сп</w:t>
      </w:r>
    </w:p>
    <w:p w14:paraId="44ABBB42" w14:textId="6885613A" w:rsidR="00B52F7D" w:rsidRPr="00412F53" w:rsidRDefault="00412F53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9777EE">
        <w:rPr>
          <w:rFonts w:cs="Times New Roman"/>
          <w:color w:val="000000" w:themeColor="text1"/>
          <w:szCs w:val="28"/>
          <w:lang w:val="ru-RU"/>
        </w:rPr>
        <w:t>Б</w:t>
      </w:r>
      <w:proofErr w:type="spellStart"/>
      <w:r>
        <w:rPr>
          <w:rFonts w:cs="Times New Roman"/>
          <w:color w:val="000000" w:themeColor="text1"/>
          <w:szCs w:val="28"/>
        </w:rPr>
        <w:t>орисов</w:t>
      </w:r>
      <w:proofErr w:type="spellEnd"/>
      <w:r w:rsidR="002C585E" w:rsidRPr="00412F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="002C585E" w:rsidRPr="00412F5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Р</w:t>
      </w:r>
      <w:r w:rsidR="002C585E" w:rsidRPr="00412F53">
        <w:rPr>
          <w:rFonts w:cs="Times New Roman"/>
          <w:color w:val="000000" w:themeColor="text1"/>
          <w:szCs w:val="28"/>
        </w:rPr>
        <w:t>.</w:t>
      </w:r>
    </w:p>
    <w:p w14:paraId="0B3BA3C1" w14:textId="77777777" w:rsidR="00B52F7D" w:rsidRPr="00412F53" w:rsidRDefault="00B52F7D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Прийняв:</w:t>
      </w:r>
    </w:p>
    <w:p w14:paraId="0A05CF40" w14:textId="43017E13" w:rsidR="00B52F7D" w:rsidRPr="00412F53" w:rsidRDefault="009225B1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Щербак</w:t>
      </w:r>
      <w:r w:rsidR="00420C47" w:rsidRPr="00412F53">
        <w:rPr>
          <w:rFonts w:cs="Times New Roman"/>
          <w:color w:val="000000" w:themeColor="text1"/>
          <w:szCs w:val="28"/>
        </w:rPr>
        <w:t xml:space="preserve"> </w:t>
      </w:r>
      <w:r w:rsidRPr="00412F53">
        <w:rPr>
          <w:rFonts w:cs="Times New Roman"/>
          <w:color w:val="000000" w:themeColor="text1"/>
          <w:szCs w:val="28"/>
        </w:rPr>
        <w:t>С</w:t>
      </w:r>
      <w:r w:rsidR="00420C47" w:rsidRPr="00412F53">
        <w:rPr>
          <w:rFonts w:cs="Times New Roman"/>
          <w:color w:val="000000" w:themeColor="text1"/>
          <w:szCs w:val="28"/>
        </w:rPr>
        <w:t>.</w:t>
      </w:r>
      <w:r w:rsidRPr="00412F53">
        <w:rPr>
          <w:rFonts w:cs="Times New Roman"/>
          <w:color w:val="000000" w:themeColor="text1"/>
          <w:szCs w:val="28"/>
        </w:rPr>
        <w:t>С</w:t>
      </w:r>
      <w:r w:rsidR="00B52F7D" w:rsidRPr="00412F53">
        <w:rPr>
          <w:rFonts w:cs="Times New Roman"/>
          <w:color w:val="000000" w:themeColor="text1"/>
          <w:szCs w:val="28"/>
        </w:rPr>
        <w:t>.</w:t>
      </w:r>
    </w:p>
    <w:p w14:paraId="1BEC7D34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5A8BFB25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472EB0AE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653CCED0" w14:textId="54332088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Львів-202</w:t>
      </w:r>
      <w:r w:rsidR="00AF6FDB" w:rsidRPr="00412F53">
        <w:rPr>
          <w:rFonts w:cs="Times New Roman"/>
          <w:color w:val="000000" w:themeColor="text1"/>
          <w:szCs w:val="28"/>
        </w:rPr>
        <w:t>3</w:t>
      </w:r>
    </w:p>
    <w:p w14:paraId="2C187642" w14:textId="08D2D1EA" w:rsidR="00B04ABB" w:rsidRPr="00412F53" w:rsidRDefault="00F470E2" w:rsidP="00412F53">
      <w:pPr>
        <w:jc w:val="both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lastRenderedPageBreak/>
        <w:t>Мета роботи:</w:t>
      </w:r>
      <w:r w:rsidRPr="00412F53">
        <w:rPr>
          <w:rFonts w:cs="Times New Roman"/>
          <w:color w:val="000000" w:themeColor="text1"/>
          <w:szCs w:val="28"/>
        </w:rPr>
        <w:t xml:space="preserve"> </w:t>
      </w:r>
      <w:r w:rsidR="00BF5EF6" w:rsidRPr="00412F53">
        <w:rPr>
          <w:rFonts w:cs="Times New Roman"/>
          <w:color w:val="000000" w:themeColor="text1"/>
          <w:szCs w:val="28"/>
        </w:rPr>
        <w:t>Створення консольного об’єктно - орієнтованого додатка з використанням API.</w:t>
      </w:r>
    </w:p>
    <w:p w14:paraId="1493FA47" w14:textId="77777777" w:rsidR="009225B1" w:rsidRPr="00412F53" w:rsidRDefault="009225B1" w:rsidP="00412F53">
      <w:pPr>
        <w:jc w:val="center"/>
        <w:rPr>
          <w:rFonts w:cs="Times New Roman"/>
          <w:b/>
          <w:color w:val="000000" w:themeColor="text1"/>
          <w:szCs w:val="28"/>
        </w:rPr>
      </w:pPr>
      <w:r w:rsidRPr="00412F53">
        <w:rPr>
          <w:rFonts w:cs="Times New Roman"/>
          <w:b/>
          <w:color w:val="000000" w:themeColor="text1"/>
          <w:szCs w:val="28"/>
        </w:rPr>
        <w:t>План роботи</w:t>
      </w:r>
    </w:p>
    <w:p w14:paraId="29B0F51C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1: Вибір провайдера API</w:t>
      </w:r>
    </w:p>
    <w:p w14:paraId="04B7FC4E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</w:t>
      </w:r>
    </w:p>
    <w:p w14:paraId="2156FA9B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2: Інтеграція API</w:t>
      </w:r>
    </w:p>
    <w:p w14:paraId="20D8BD9D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412F53">
        <w:rPr>
          <w:rFonts w:cs="Times New Roman"/>
          <w:color w:val="000000" w:themeColor="text1"/>
          <w:szCs w:val="28"/>
        </w:rPr>
        <w:t>Requests</w:t>
      </w:r>
      <w:proofErr w:type="spellEnd"/>
      <w:r w:rsidRPr="00412F53">
        <w:rPr>
          <w:rFonts w:cs="Times New Roman"/>
          <w:color w:val="000000" w:themeColor="text1"/>
          <w:szCs w:val="28"/>
        </w:rPr>
        <w:t xml:space="preserve">). Інтегруйте обраний API в ваш консольний додаток на </w:t>
      </w:r>
      <w:proofErr w:type="spellStart"/>
      <w:r w:rsidRPr="00412F53">
        <w:rPr>
          <w:rFonts w:cs="Times New Roman"/>
          <w:color w:val="000000" w:themeColor="text1"/>
          <w:szCs w:val="28"/>
        </w:rPr>
        <w:t>Python</w:t>
      </w:r>
      <w:proofErr w:type="spellEnd"/>
      <w:r w:rsidRPr="00412F53">
        <w:rPr>
          <w:rFonts w:cs="Times New Roman"/>
          <w:color w:val="000000" w:themeColor="text1"/>
          <w:szCs w:val="28"/>
        </w:rPr>
        <w:t>.  Ознайомтеся з документацією API та налаштуйте необхідний API-ключ чи облікові дані.</w:t>
      </w:r>
    </w:p>
    <w:p w14:paraId="35EEF771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3: Введення користувача</w:t>
      </w:r>
    </w:p>
    <w:p w14:paraId="2B9787DD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6F43ECA5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4: Розбір введення користувача</w:t>
      </w:r>
    </w:p>
    <w:p w14:paraId="1BDA5B19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Створіть </w:t>
      </w:r>
      <w:proofErr w:type="spellStart"/>
      <w:r w:rsidRPr="00412F53">
        <w:rPr>
          <w:rFonts w:cs="Times New Roman"/>
          <w:color w:val="000000" w:themeColor="text1"/>
          <w:szCs w:val="28"/>
        </w:rPr>
        <w:t>розбірник</w:t>
      </w:r>
      <w:proofErr w:type="spellEnd"/>
      <w:r w:rsidRPr="00412F53">
        <w:rPr>
          <w:rFonts w:cs="Times New Roman"/>
          <w:color w:val="000000" w:themeColor="text1"/>
          <w:szCs w:val="28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412F53">
        <w:rPr>
          <w:rFonts w:cs="Times New Roman"/>
          <w:color w:val="000000" w:themeColor="text1"/>
          <w:szCs w:val="28"/>
        </w:rPr>
        <w:t>розбірник</w:t>
      </w:r>
      <w:proofErr w:type="spellEnd"/>
      <w:r w:rsidRPr="00412F53">
        <w:rPr>
          <w:rFonts w:cs="Times New Roman"/>
          <w:color w:val="000000" w:themeColor="text1"/>
          <w:szCs w:val="28"/>
        </w:rPr>
        <w:t xml:space="preserve"> обробляє різні формати введення та надає зворотний зв'язок про помилки.</w:t>
      </w:r>
    </w:p>
    <w:p w14:paraId="22E589F4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5: Відображення результатів</w:t>
      </w:r>
    </w:p>
    <w:p w14:paraId="5AEA0E23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14:paraId="602D2CE7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6: Збереження даних</w:t>
      </w:r>
    </w:p>
    <w:p w14:paraId="4020921A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Реалізуйте  можливості збереження даних у чіткому та читабельному форматі JSON, CSV та TXT </w:t>
      </w:r>
    </w:p>
    <w:p w14:paraId="3C91D6C6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7: Обробка помилок</w:t>
      </w:r>
    </w:p>
    <w:p w14:paraId="41E92FEA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lastRenderedPageBreak/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412F53">
        <w:rPr>
          <w:rFonts w:cs="Times New Roman"/>
          <w:color w:val="000000" w:themeColor="text1"/>
          <w:szCs w:val="28"/>
        </w:rPr>
        <w:t>Надавайте</w:t>
      </w:r>
      <w:proofErr w:type="spellEnd"/>
      <w:r w:rsidRPr="00412F53">
        <w:rPr>
          <w:rFonts w:cs="Times New Roman"/>
          <w:color w:val="000000" w:themeColor="text1"/>
          <w:szCs w:val="28"/>
        </w:rPr>
        <w:t xml:space="preserve"> інформативні повідомлення про помилки.</w:t>
      </w:r>
    </w:p>
    <w:p w14:paraId="29DFF083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</w:p>
    <w:p w14:paraId="0F1A9687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8: Ведення історії обчислень</w:t>
      </w:r>
    </w:p>
    <w:p w14:paraId="0A0D70B8" w14:textId="3ABE3CC6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2F2E3AD8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</w:p>
    <w:p w14:paraId="40A9F4BF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 xml:space="preserve">Завдання 9: </w:t>
      </w:r>
      <w:proofErr w:type="spellStart"/>
      <w:r w:rsidRPr="00412F53">
        <w:rPr>
          <w:rFonts w:cs="Times New Roman"/>
          <w:b/>
          <w:bCs/>
          <w:color w:val="000000" w:themeColor="text1"/>
          <w:szCs w:val="28"/>
        </w:rPr>
        <w:t>Юніт</w:t>
      </w:r>
      <w:proofErr w:type="spellEnd"/>
      <w:r w:rsidRPr="00412F53">
        <w:rPr>
          <w:rFonts w:cs="Times New Roman"/>
          <w:b/>
          <w:bCs/>
          <w:color w:val="000000" w:themeColor="text1"/>
          <w:szCs w:val="28"/>
        </w:rPr>
        <w:t>-тести</w:t>
      </w:r>
    </w:p>
    <w:p w14:paraId="2C109452" w14:textId="1B942BD1" w:rsidR="00DB328D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Напишіть </w:t>
      </w:r>
      <w:proofErr w:type="spellStart"/>
      <w:r w:rsidRPr="00412F53">
        <w:rPr>
          <w:rFonts w:cs="Times New Roman"/>
          <w:color w:val="000000" w:themeColor="text1"/>
          <w:szCs w:val="28"/>
        </w:rPr>
        <w:t>юніт</w:t>
      </w:r>
      <w:proofErr w:type="spellEnd"/>
      <w:r w:rsidRPr="00412F53">
        <w:rPr>
          <w:rFonts w:cs="Times New Roman"/>
          <w:color w:val="000000" w:themeColor="text1"/>
          <w:szCs w:val="28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1E619F02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</w:p>
    <w:p w14:paraId="31478B9C" w14:textId="77777777" w:rsidR="00412F53" w:rsidRPr="00412F53" w:rsidRDefault="00E16AE7" w:rsidP="00412F53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</w:pPr>
      <w:r w:rsidRPr="00412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и:</w:t>
      </w:r>
      <w:r w:rsidRPr="00412F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t>from colorama import Fore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from colorama import Style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class APIApp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__init__(self, weather_api_client, reader_writer, validator, history, error_handler, results_display,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 input_parser, data_saver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weather_api_client = weather_api_client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reader_writer = reader_writ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validator = validato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history = history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error_handler = error_handl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results_display = results_display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input_parser = input_pars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data_saver = data_sav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get_weather_by_city(self, city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weather_data = self.weather_api_client.get_weather_by_city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if 'main' in weather_data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temp = weather_data['main']['temp']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feels_like = weather_data['main']['feels_like']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return {'temp': temp, 'feels_like': feels_like}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turn {}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get_wind_info(self, city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lastRenderedPageBreak/>
        <w:t xml:space="preserve">        weather_data = self.weather_api_client.get_weather_by_city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if 'wind' in weather_data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return weather_data['wind']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turn {}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check_snow(self, city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weather_data = self.weather_api_client.get_weather_by_city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turn 'snow' in weather_data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get_user_input(self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data_type = self.validator.validate_input("Enter the desired information ( temp, wind , is snowing): ",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                                  ['phone', 'email', 'payment card', 'date']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user_input = self.reader_writer.read_input(f"Enter {data_type}: "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turn data_type, user_input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run(self, data_type, city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try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# Task 1: Selecting the API provid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data_from_api = None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if data_type == '1'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data_from_api = self.get_weather_by_city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elif data_type == '2'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data_from_api = self.get_wind_info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elif data_type == '3'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data_from_api = self.check_snow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# Adding the user's request and the result to the history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history.add_to_history(city, (data_from_api)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# Task 5: Displaying the results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results_display.display_data(data_from_api, Fore.BLUE, Style.BRIGHT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# Task 6: Saving the data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data_saver.save_data(data_from_api, 'json'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except Exception as e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print(f"Error: {e}")</w:t>
      </w:r>
    </w:p>
    <w:p w14:paraId="744D5811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json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mport pandas as pd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# Class for saving data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DataSaver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save_data(self, data, forma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format == 'json'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    with open('data.json', 'w') as f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json.dump(data, f, indent=4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format == 'csv'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isinstance(data, dic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data = [data]  # convert dictionary to list of dictionarie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 = pd.DataFrame(data)  # create DataFram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.to_csv('data.csv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format == 'txt'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with open('data.txt', 'w') as f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for item in data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    f.write("%s\n" % item)</w:t>
      </w:r>
    </w:p>
    <w:p w14:paraId="6F7D0BA8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# Class for error handling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ErrorHandler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handle_error(self, func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ef wrapper(*args, **kwargs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try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unc(*args, **kwargs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xcept Exception as e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f"Error: {e}"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[], [], [], []  # return empty list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wrapper</w:t>
      </w:r>
    </w:p>
    <w:p w14:paraId="1547B374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class History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__init__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history = [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query_id = 0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add_to_history(self, query, resul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query_id += 1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history.append((self.query_id, query, result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view_history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for item in self.history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f"{item[0]}. Query: {item[1]}, Result: {item[2]}")</w:t>
      </w:r>
    </w:p>
    <w:p w14:paraId="6C9461F1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json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mport o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mport r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# Class for handling user input and parsing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InputParser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__init__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with open(os.path.join('..', 'Config', 'default.json')) as f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ata = json.load(f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date_pattern = data['patterns']['date'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phone_pattern = data['patterns']['phone'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email_pattern = data['patterns']['email'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    self.credit_card_pattern = data['patterns']['credit_card'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parse_user_input(self, user_inpu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ate_tuples = re.findall(self.date_pattern, user_input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ates = ['/'.join(date_tuple) for date_tuple in date_tuples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hones = re.findall(self.phone_pattern, user_input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mails = [email.rstrip(',') for email in re.findall(self.email_pattern, user_input)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credit_cards = re.findall(self.credit_card_pattern, user_input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dates, phones, emails, credit_cards</w:t>
      </w:r>
    </w:p>
    <w:p w14:paraId="20DAC6BE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pandas as pd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tabulate import tabulat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colorama import Styl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mport numpy as np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# Class for displaying result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ResultsDisplay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display_data(self, data, headers_color, font_style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np.isscalar(data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 = pd.DataFrame([data])  # if data is a scalar value, create DataFrame from lis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isinstance(data, dic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 = pd.DataFrame([data])  # if data is a dictionary, create DataFrame from list of dictionarie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se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 = pd.DataFrame(data)  # otherwise, create DataFrame as usual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formatted_table = tabulate(df, headers='keys', tablefmt='psql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self.apply_styles(formatted_table, headers_color, font_style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apply_styles(self, text, color, style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f"{color}{style}{text}{Style.RESET_ALL}"</w:t>
      </w:r>
    </w:p>
    <w:p w14:paraId="1AD9C03D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unittes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unittest.mock import patch, Mock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APIClient import APIClien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InputParser import InputPars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Shared.Validator import Validato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# Unit tests for the API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UnitTestsAPI(unittest.TestCase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setUp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pi_client = APIClient('https://jsonplaceholder.typicode.com/posts/1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input_parser = InputParser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validator = Validator(self.input_parser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br/>
        <w:t xml:space="preserve">    @patch('requests.get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get_data(self, mock_ge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ock_response = Mock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xpected_dict = {"title": "foo", "body": "bar", "userId": 1}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ock_response.json.return_value = expected_dic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ock_get.return_value = mock_respons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self.api_client.get_data(), expected_dict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validate_phone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True(self.validator.validate_phone('+380631234567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False(self.validator.validate_phone('1234567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validate_email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True(self.validator.validate_email('test@example.com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False(self.validator.validate_email('testexample.com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validate_credit_card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True(self.validator.validate_credit_card('1234-5678-9012-3456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False(self.validator.validate_credit_card('1234-5678-9012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validate_date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True(self.validator.validate_date('31/12/2023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False(self.validator.validate_date('31/13/2023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parse_user_input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ates, phones, emails, credit_cards = self.input_parser.parse_user_input('31/12/2023, +380631234567, test@example.com, 1234-5678-9012-3456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dates, ['31/12/2023']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phones, ['+380631234567']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emails, ['test@example.com']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credit_cards, ['1234-5678-9012-3456']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f __name__ == '__main__'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unittest.main()</w:t>
      </w:r>
    </w:p>
    <w:p w14:paraId="594858E6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request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WeatherAPIClient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__init__(self, api_key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pi_key = api_key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base_url = "http://api.openweathermap.org/data/2.5/weather"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get_weather_by_city(self, city_name, days=1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arams = {'q': city_name, 'appid': self.api_key, 'units': 'metric'}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response = requests.get(self.base_url, params=params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response.json()</w:t>
      </w:r>
    </w:p>
    <w:p w14:paraId="31B2E156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# Клас для запуску програми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APIApp import APIApp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DataSaver import DataSav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InputParser import InputPars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WeatherAPIClient import WeatherAPIClien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SharedAccess.ReaderWriter import ReaderWrit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SharedAccess.Validator import Validato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History import History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ErrorHandler import ErrorHandl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ResultsDisplay import ResultsDisplay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UI.Menu.MenuLab7 import MenuLab7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RunnerLab7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run_program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api_key = "49d965b7ac6933d5cc545a73b1751b78"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weather_api_client = WeatherAPIClient(api_key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ader_writer = ReaderWriter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nput_parser = InputParser()  # Creating an instance of the InputParser clas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validator = Validator(input_parser)  # Passing the instance of the InputParser class to the Validator clas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history = History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rror_handler = ErrorHandler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sults_display = ResultsDisplay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ata_saver = DataSaver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api_app = APIApp(weather_api_client, reader_writer, validator, history, error_handler, results_display, input_parser,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         data_saver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enu_lab7 = MenuLab7(api_app, validator, reader_writer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enu_lab7.run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f __name__ == "__main__"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RunnerLab7().run_program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</w:p>
    <w:p w14:paraId="0CDB7BAC" w14:textId="20C39FAA" w:rsidR="000640E3" w:rsidRPr="00412F53" w:rsidRDefault="000640E3" w:rsidP="00412F53">
      <w:pPr>
        <w:spacing w:line="240" w:lineRule="auto"/>
        <w:ind w:firstLine="0"/>
        <w:rPr>
          <w:rFonts w:cs="Times New Roman"/>
          <w:color w:val="000000" w:themeColor="text1"/>
          <w:szCs w:val="28"/>
          <w:lang w:val="ru-UA"/>
        </w:rPr>
      </w:pPr>
    </w:p>
    <w:p w14:paraId="22B6981F" w14:textId="43D1EC65" w:rsidR="00DB328D" w:rsidRPr="00412F53" w:rsidRDefault="00DB328D" w:rsidP="00412F53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782ABA86" w14:textId="51F692FC" w:rsidR="00A52959" w:rsidRPr="00412F53" w:rsidRDefault="00A52959" w:rsidP="00412F53">
      <w:pPr>
        <w:ind w:firstLine="0"/>
        <w:rPr>
          <w:rFonts w:cs="Times New Roman"/>
          <w:b/>
          <w:color w:val="000000" w:themeColor="text1"/>
          <w:szCs w:val="28"/>
        </w:rPr>
      </w:pPr>
    </w:p>
    <w:p w14:paraId="019D8093" w14:textId="44D88B7E" w:rsidR="00E16AE7" w:rsidRPr="00412F53" w:rsidRDefault="00E16AE7" w:rsidP="00412F53">
      <w:pPr>
        <w:jc w:val="both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На рисунку 1 зображено результат </w:t>
      </w:r>
      <w:r w:rsidR="00DB328D" w:rsidRPr="00412F53">
        <w:rPr>
          <w:rFonts w:cs="Times New Roman"/>
          <w:color w:val="000000" w:themeColor="text1"/>
          <w:szCs w:val="28"/>
        </w:rPr>
        <w:t>програми</w:t>
      </w:r>
      <w:r w:rsidRPr="00412F53">
        <w:rPr>
          <w:rFonts w:cs="Times New Roman"/>
          <w:color w:val="000000" w:themeColor="text1"/>
          <w:szCs w:val="28"/>
        </w:rPr>
        <w:t>.</w:t>
      </w:r>
    </w:p>
    <w:p w14:paraId="4C779811" w14:textId="06441BC6" w:rsidR="001641E9" w:rsidRPr="00412F53" w:rsidRDefault="00412F53" w:rsidP="00412F53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DEA3140" wp14:editId="1D017C61">
            <wp:extent cx="3289300" cy="1397000"/>
            <wp:effectExtent l="0" t="0" r="0" b="0"/>
            <wp:docPr id="192996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9911" name="Рисунок 19299699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1E" w14:textId="173F8BFA" w:rsidR="00E16AE7" w:rsidRPr="00412F53" w:rsidRDefault="00E16AE7" w:rsidP="00412F53">
      <w:pPr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Рис. 1</w:t>
      </w:r>
      <w:r w:rsidRPr="00412F53">
        <w:rPr>
          <w:rFonts w:cs="Times New Roman"/>
          <w:color w:val="000000" w:themeColor="text1"/>
          <w:szCs w:val="28"/>
        </w:rPr>
        <w:t xml:space="preserve"> </w:t>
      </w:r>
      <w:r w:rsidR="00DB328D" w:rsidRPr="00412F53">
        <w:rPr>
          <w:rFonts w:cs="Times New Roman"/>
          <w:color w:val="000000" w:themeColor="text1"/>
          <w:szCs w:val="28"/>
        </w:rPr>
        <w:t xml:space="preserve">Результат виконання </w:t>
      </w:r>
      <w:r w:rsidR="000640E3" w:rsidRPr="00412F53">
        <w:rPr>
          <w:rFonts w:cs="Times New Roman"/>
          <w:color w:val="000000" w:themeColor="text1"/>
          <w:szCs w:val="28"/>
        </w:rPr>
        <w:t>програми(запит)</w:t>
      </w:r>
    </w:p>
    <w:p w14:paraId="537B35B1" w14:textId="38C798D3" w:rsidR="00221082" w:rsidRPr="00412F53" w:rsidRDefault="00221082" w:rsidP="00412F53">
      <w:pPr>
        <w:rPr>
          <w:rFonts w:cs="Times New Roman"/>
          <w:color w:val="000000" w:themeColor="text1"/>
          <w:szCs w:val="28"/>
        </w:rPr>
      </w:pPr>
    </w:p>
    <w:p w14:paraId="5C3EA21B" w14:textId="4F1AB500" w:rsidR="00221082" w:rsidRPr="00412F53" w:rsidRDefault="00221082" w:rsidP="00412F53">
      <w:pPr>
        <w:jc w:val="both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b/>
          <w:color w:val="000000" w:themeColor="text1"/>
          <w:szCs w:val="28"/>
        </w:rPr>
        <w:t>Висновок:</w:t>
      </w:r>
      <w:r w:rsidRPr="00412F53">
        <w:rPr>
          <w:rFonts w:cs="Times New Roman"/>
          <w:color w:val="000000" w:themeColor="text1"/>
          <w:szCs w:val="28"/>
        </w:rPr>
        <w:t xml:space="preserve"> я створи</w:t>
      </w:r>
      <w:r w:rsidR="009777EE" w:rsidRPr="009777EE">
        <w:rPr>
          <w:rFonts w:cs="Times New Roman"/>
          <w:color w:val="000000" w:themeColor="text1"/>
          <w:szCs w:val="28"/>
          <w:lang w:val="ru-RU"/>
        </w:rPr>
        <w:t>в</w:t>
      </w:r>
      <w:r w:rsidRPr="00412F53">
        <w:rPr>
          <w:rFonts w:cs="Times New Roman"/>
          <w:color w:val="000000" w:themeColor="text1"/>
          <w:szCs w:val="28"/>
        </w:rPr>
        <w:t xml:space="preserve"> </w:t>
      </w:r>
      <w:r w:rsidR="000640E3" w:rsidRPr="00412F53">
        <w:rPr>
          <w:rFonts w:cs="Times New Roman"/>
          <w:color w:val="000000" w:themeColor="text1"/>
          <w:szCs w:val="28"/>
        </w:rPr>
        <w:t xml:space="preserve">проект, який надає цінний досвід роботи з API, дизайну користувацького інтерфейсу, </w:t>
      </w:r>
      <w:proofErr w:type="spellStart"/>
      <w:r w:rsidR="000640E3" w:rsidRPr="00412F53">
        <w:rPr>
          <w:rFonts w:cs="Times New Roman"/>
          <w:color w:val="000000" w:themeColor="text1"/>
          <w:szCs w:val="28"/>
        </w:rPr>
        <w:t>валідації</w:t>
      </w:r>
      <w:proofErr w:type="spellEnd"/>
      <w:r w:rsidR="000640E3" w:rsidRPr="00412F53">
        <w:rPr>
          <w:rFonts w:cs="Times New Roman"/>
          <w:color w:val="000000" w:themeColor="text1"/>
          <w:szCs w:val="28"/>
        </w:rPr>
        <w:t xml:space="preserve"> введення, обробки помилок та тестування.</w:t>
      </w:r>
    </w:p>
    <w:sectPr w:rsidR="00221082" w:rsidRPr="00412F53" w:rsidSect="00EB4311">
      <w:headerReference w:type="default" r:id="rId9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6F42" w14:textId="77777777" w:rsidR="00EB4311" w:rsidRDefault="00EB4311" w:rsidP="000773F2">
      <w:pPr>
        <w:spacing w:line="240" w:lineRule="auto"/>
      </w:pPr>
      <w:r>
        <w:separator/>
      </w:r>
    </w:p>
  </w:endnote>
  <w:endnote w:type="continuationSeparator" w:id="0">
    <w:p w14:paraId="50BC2253" w14:textId="77777777" w:rsidR="00EB4311" w:rsidRDefault="00EB4311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2520" w14:textId="77777777" w:rsidR="00EB4311" w:rsidRDefault="00EB4311" w:rsidP="000773F2">
      <w:pPr>
        <w:spacing w:line="240" w:lineRule="auto"/>
      </w:pPr>
      <w:r>
        <w:separator/>
      </w:r>
    </w:p>
  </w:footnote>
  <w:footnote w:type="continuationSeparator" w:id="0">
    <w:p w14:paraId="452287E0" w14:textId="77777777" w:rsidR="00EB4311" w:rsidRDefault="00EB4311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1461190">
    <w:abstractNumId w:val="0"/>
  </w:num>
  <w:num w:numId="2" w16cid:durableId="581373031">
    <w:abstractNumId w:val="2"/>
  </w:num>
  <w:num w:numId="3" w16cid:durableId="1898973381">
    <w:abstractNumId w:val="6"/>
  </w:num>
  <w:num w:numId="4" w16cid:durableId="2002922888">
    <w:abstractNumId w:val="8"/>
  </w:num>
  <w:num w:numId="5" w16cid:durableId="1991057077">
    <w:abstractNumId w:val="7"/>
  </w:num>
  <w:num w:numId="6" w16cid:durableId="1197700602">
    <w:abstractNumId w:val="5"/>
  </w:num>
  <w:num w:numId="7" w16cid:durableId="435029390">
    <w:abstractNumId w:val="5"/>
  </w:num>
  <w:num w:numId="8" w16cid:durableId="536158610">
    <w:abstractNumId w:val="5"/>
  </w:num>
  <w:num w:numId="9" w16cid:durableId="1269897322">
    <w:abstractNumId w:val="5"/>
  </w:num>
  <w:num w:numId="10" w16cid:durableId="1306200428">
    <w:abstractNumId w:val="5"/>
  </w:num>
  <w:num w:numId="11" w16cid:durableId="1152407819">
    <w:abstractNumId w:val="5"/>
  </w:num>
  <w:num w:numId="12" w16cid:durableId="220755372">
    <w:abstractNumId w:val="5"/>
  </w:num>
  <w:num w:numId="13" w16cid:durableId="779687789">
    <w:abstractNumId w:val="3"/>
  </w:num>
  <w:num w:numId="14" w16cid:durableId="1462070946">
    <w:abstractNumId w:val="1"/>
  </w:num>
  <w:num w:numId="15" w16cid:durableId="1176962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640E3"/>
    <w:rsid w:val="000773F2"/>
    <w:rsid w:val="00080B25"/>
    <w:rsid w:val="000B0F49"/>
    <w:rsid w:val="000D4F1C"/>
    <w:rsid w:val="001370B6"/>
    <w:rsid w:val="00144FB1"/>
    <w:rsid w:val="00156877"/>
    <w:rsid w:val="001641E9"/>
    <w:rsid w:val="001730AF"/>
    <w:rsid w:val="0018329B"/>
    <w:rsid w:val="001C1F73"/>
    <w:rsid w:val="00221082"/>
    <w:rsid w:val="00224E43"/>
    <w:rsid w:val="00234215"/>
    <w:rsid w:val="00237564"/>
    <w:rsid w:val="00282D0C"/>
    <w:rsid w:val="002857EF"/>
    <w:rsid w:val="00295543"/>
    <w:rsid w:val="002B7D13"/>
    <w:rsid w:val="002C228B"/>
    <w:rsid w:val="002C585E"/>
    <w:rsid w:val="002E14C0"/>
    <w:rsid w:val="002E1743"/>
    <w:rsid w:val="00335074"/>
    <w:rsid w:val="003505CA"/>
    <w:rsid w:val="00364964"/>
    <w:rsid w:val="003C072E"/>
    <w:rsid w:val="003D0027"/>
    <w:rsid w:val="003F3DA3"/>
    <w:rsid w:val="00412F53"/>
    <w:rsid w:val="00420C47"/>
    <w:rsid w:val="004279ED"/>
    <w:rsid w:val="0043664F"/>
    <w:rsid w:val="00475727"/>
    <w:rsid w:val="004858D9"/>
    <w:rsid w:val="004B6F29"/>
    <w:rsid w:val="004B7E4E"/>
    <w:rsid w:val="004C5F42"/>
    <w:rsid w:val="004D012F"/>
    <w:rsid w:val="004F6B49"/>
    <w:rsid w:val="00501D29"/>
    <w:rsid w:val="00547AA4"/>
    <w:rsid w:val="0056550F"/>
    <w:rsid w:val="006219CC"/>
    <w:rsid w:val="00640CE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D0C8D"/>
    <w:rsid w:val="00810941"/>
    <w:rsid w:val="00860D24"/>
    <w:rsid w:val="008639CB"/>
    <w:rsid w:val="00885F87"/>
    <w:rsid w:val="00893D6E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777EE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5EF6"/>
    <w:rsid w:val="00BF6C0F"/>
    <w:rsid w:val="00D44813"/>
    <w:rsid w:val="00D46097"/>
    <w:rsid w:val="00DB328D"/>
    <w:rsid w:val="00DC23F0"/>
    <w:rsid w:val="00DF1D12"/>
    <w:rsid w:val="00E16AE7"/>
    <w:rsid w:val="00E5581C"/>
    <w:rsid w:val="00EA3270"/>
    <w:rsid w:val="00EB4311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1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3</cp:revision>
  <dcterms:created xsi:type="dcterms:W3CDTF">2023-12-18T20:01:00Z</dcterms:created>
  <dcterms:modified xsi:type="dcterms:W3CDTF">2023-12-18T20:13:00Z</dcterms:modified>
</cp:coreProperties>
</file>